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52B0AAE8" w:rsidR="00F8708F" w:rsidRPr="00F622F5" w:rsidRDefault="00F622F5" w:rsidP="00A76936">
      <w:pPr>
        <w:spacing w:after="0"/>
        <w:jc w:val="both"/>
        <w:rPr>
          <w:rFonts w:ascii="Verdana" w:hAnsi="Verdana"/>
          <w:b/>
          <w:bCs/>
          <w:color w:val="FF0000"/>
          <w:lang w:val="es-CO"/>
        </w:rPr>
      </w:pPr>
      <w:r w:rsidRPr="00F622F5">
        <w:rPr>
          <w:rFonts w:ascii="Verdana" w:hAnsi="Verdana"/>
          <w:b/>
          <w:bCs/>
          <w:color w:val="FF0000"/>
          <w:lang w:val="es-CO"/>
        </w:rPr>
        <w:t>MARÍA JOSE LOMBANA PARRA  8-3</w: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 xml:space="preserve">. Luego desarrolla la siguiente guía de acuerdo a </w:t>
      </w:r>
      <w:bookmarkStart w:id="0" w:name="_GoBack"/>
      <w:r>
        <w:rPr>
          <w:rFonts w:ascii="Verdana" w:hAnsi="Verdana" w:cstheme="minorHAnsi"/>
          <w:lang w:val="es-CO"/>
        </w:rPr>
        <w:t>la lectura que realizaste.</w:t>
      </w:r>
    </w:p>
    <w:bookmarkEnd w:id="0"/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2AD3E22" w:rsidR="00EB2CB7" w:rsidRDefault="00E201F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¨</w:t>
      </w:r>
      <w:r w:rsidR="00EB2CB7"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Adquirir el hábito¨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67C6C97D" w:rsidR="00EB2CB7" w:rsidRDefault="00E201F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¨Lo que ves es lo que tienes¨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189AFF62" w:rsidR="00EB2CB7" w:rsidRPr="00EB2CB7" w:rsidRDefault="00E201F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¨Te hace o te deshace¨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502FC90" w:rsidR="00EB2CB7" w:rsidRDefault="00CB12BE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FF7E7" wp14:editId="03F75AD3">
                <wp:simplePos x="0" y="0"/>
                <wp:positionH relativeFrom="column">
                  <wp:posOffset>-15240</wp:posOffset>
                </wp:positionH>
                <wp:positionV relativeFrom="paragraph">
                  <wp:posOffset>31750</wp:posOffset>
                </wp:positionV>
                <wp:extent cx="6429375" cy="3333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BFC77" w14:textId="4131655D" w:rsidR="00CB12BE" w:rsidRPr="00CB12BE" w:rsidRDefault="00CB12B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endí que sería como unos modelos o estilos que nos iban a mo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FF7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2pt;margin-top:2.5pt;width:506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" filled="f" stroked="f" strokeweight=".5pt">
                <v:textbox>
                  <w:txbxContent>
                    <w:p w14:paraId="681BFC77" w14:textId="4131655D" w:rsidR="00CB12BE" w:rsidRPr="00CB12BE" w:rsidRDefault="00CB12B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endí que sería como unos modelos o estilos que nos iban a mostrar</w:t>
                      </w:r>
                    </w:p>
                  </w:txbxContent>
                </v:textbox>
              </v:shape>
            </w:pict>
          </mc:Fallback>
        </mc:AlternateContent>
      </w:r>
    </w:p>
    <w:p w14:paraId="75E90322" w14:textId="2B3C28D7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6F37877E" w:rsidR="009F2AA1" w:rsidRDefault="00CB12B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2</w:t>
            </w:r>
          </w:p>
        </w:tc>
        <w:tc>
          <w:tcPr>
            <w:tcW w:w="3321" w:type="dxa"/>
          </w:tcPr>
          <w:p w14:paraId="62335CA7" w14:textId="187275C0" w:rsidR="009F2AA1" w:rsidRDefault="00F622F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DC0FF7B" w:rsidR="009F2AA1" w:rsidRDefault="00CB12BE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ienso así ya que su vestimenta da una imagen e idea acerca de su edad</w:t>
            </w:r>
          </w:p>
        </w:tc>
        <w:tc>
          <w:tcPr>
            <w:tcW w:w="3321" w:type="dxa"/>
          </w:tcPr>
          <w:p w14:paraId="44B1B73D" w14:textId="04498AB3" w:rsidR="009F2AA1" w:rsidRDefault="00F622F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us prendas, forma de posar y accesorios dan cierta idea para acertar su edad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4EDEF4F" w:rsidR="009F2AA1" w:rsidRDefault="00F622F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5B01CA57" w14:textId="15D0B4C9" w:rsidR="009F2AA1" w:rsidRDefault="00F622F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8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8A5BB8E" w:rsidR="009F2AA1" w:rsidRDefault="00F622F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No tengo una razón clara pero mi cerebro asimila que es mas joven que la mujer número dos, cerca de esta edad</w:t>
            </w:r>
          </w:p>
        </w:tc>
        <w:tc>
          <w:tcPr>
            <w:tcW w:w="3321" w:type="dxa"/>
          </w:tcPr>
          <w:p w14:paraId="7F66239E" w14:textId="3B75BBB0" w:rsidR="009F2AA1" w:rsidRDefault="00F622F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Da la imagen de una mujer más señora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AE45" w14:textId="77777777" w:rsidR="00863B2E" w:rsidRDefault="00863B2E" w:rsidP="009E3798">
      <w:pPr>
        <w:spacing w:after="0" w:line="240" w:lineRule="auto"/>
      </w:pPr>
      <w:r>
        <w:separator/>
      </w:r>
    </w:p>
  </w:endnote>
  <w:endnote w:type="continuationSeparator" w:id="0">
    <w:p w14:paraId="697FC406" w14:textId="77777777" w:rsidR="00863B2E" w:rsidRDefault="00863B2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F9475" w14:textId="77777777" w:rsidR="00863B2E" w:rsidRDefault="00863B2E" w:rsidP="009E3798">
      <w:pPr>
        <w:spacing w:after="0" w:line="240" w:lineRule="auto"/>
      </w:pPr>
      <w:r>
        <w:separator/>
      </w:r>
    </w:p>
  </w:footnote>
  <w:footnote w:type="continuationSeparator" w:id="0">
    <w:p w14:paraId="56EA80C9" w14:textId="77777777" w:rsidR="00863B2E" w:rsidRDefault="00863B2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63B2E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B12BE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201FC"/>
    <w:rsid w:val="00E55EFF"/>
    <w:rsid w:val="00E6203F"/>
    <w:rsid w:val="00E80BE6"/>
    <w:rsid w:val="00EB2CB7"/>
    <w:rsid w:val="00ED2967"/>
    <w:rsid w:val="00F22B3E"/>
    <w:rsid w:val="00F622F5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48A7B4E-E24F-41A4-8E70-147EA4D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2</cp:revision>
  <cp:lastPrinted>2020-04-22T22:02:00Z</cp:lastPrinted>
  <dcterms:created xsi:type="dcterms:W3CDTF">2020-05-11T12:21:00Z</dcterms:created>
  <dcterms:modified xsi:type="dcterms:W3CDTF">2020-05-11T12:21:00Z</dcterms:modified>
</cp:coreProperties>
</file>